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59</w:t>
              <w:br/>
              <w:t xml:space="preserve">  5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1</w:t>
              <w:br/>
              <w:t xml:space="preserve">  2    1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75</w:t>
              <w:br/>
              <w:t xml:space="preserve">  7    5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70</w:t>
              <w:br/>
              <w:t xml:space="preserve">  7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5</w:t>
              <w:br/>
              <w:t xml:space="preserve">  1    5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2</w:t>
              <w:br/>
              <w:t xml:space="preserve">  1    2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40</w:t>
              <w:br/>
              <w:t xml:space="preserve">  4    0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5</w:t>
              <w:br/>
              <w:t xml:space="preserve">  6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7</w:t>
              <w:br/>
              <w:t xml:space="preserve">  6    7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20</w:t>
              <w:br/>
              <w:t xml:space="preserve">  2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1</w:t>
              <w:br/>
              <w:t xml:space="preserve">  1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12</w:t>
              <w:br/>
              <w:t xml:space="preserve">  1    2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97</w:t>
              <w:br/>
              <w:t xml:space="preserve">  9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2</w:t>
              <w:br/>
              <w:t xml:space="preserve">  7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3</w:t>
              <w:br/>
              <w:t xml:space="preserve">  9    3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